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D25011">
        <w:rPr>
          <w:rFonts w:ascii="Times New Roman" w:hAnsi="Times New Roman" w:cs="Times New Roman"/>
          <w:b/>
          <w:bCs/>
          <w:sz w:val="26"/>
          <w:szCs w:val="26"/>
          <w:lang w:val="ru-RU"/>
        </w:rPr>
        <w:t>Черепанов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2208B0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22.12.2022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№  </w:t>
      </w:r>
      <w:r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 п. Беспаловский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="00E92F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C27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="00006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Змеиногорского 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</w:t>
      </w:r>
      <w:r w:rsidR="002208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D126FC">
        <w:rPr>
          <w:rFonts w:ascii="Times New Roman" w:hAnsi="Times New Roman" w:cs="Times New Roman"/>
          <w:sz w:val="24"/>
          <w:szCs w:val="24"/>
          <w:lang w:val="ru-RU"/>
        </w:rPr>
        <w:t>Т.Н. Третьяк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6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proofErr w:type="spellStart"/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</w:t>
      </w:r>
      <w:r w:rsidR="00C77FF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новского</w:t>
      </w:r>
      <w:proofErr w:type="spellEnd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E92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:rsidR="008756A0" w:rsidRPr="008756A0" w:rsidRDefault="00E9243C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22.12.2022  № 39</w:t>
      </w:r>
    </w:p>
    <w:p w:rsidR="00E73CDD" w:rsidRDefault="00E73CDD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="00E92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E27E3D">
        <w:rPr>
          <w:rFonts w:ascii="Times New Roman" w:hAnsi="Times New Roman" w:cs="Times New Roman"/>
          <w:sz w:val="24"/>
          <w:szCs w:val="24"/>
          <w:lang w:val="ru-RU"/>
        </w:rPr>
        <w:t>5 313 855,50</w:t>
      </w:r>
      <w:r w:rsidR="00957BE1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62DBE">
        <w:rPr>
          <w:rFonts w:ascii="Times New Roman" w:hAnsi="Times New Roman" w:cs="Times New Roman"/>
          <w:sz w:val="24"/>
          <w:szCs w:val="24"/>
          <w:lang w:val="ru-RU"/>
        </w:rPr>
        <w:t>заменить на сумму «5 413 855,50 руб.»,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умму «</w:t>
      </w:r>
      <w:r w:rsidR="00FA25E6">
        <w:rPr>
          <w:rFonts w:ascii="Times New Roman" w:hAnsi="Times New Roman" w:cs="Times New Roman"/>
          <w:sz w:val="24"/>
          <w:szCs w:val="24"/>
          <w:lang w:val="ru-RU"/>
        </w:rPr>
        <w:t>1 </w:t>
      </w:r>
      <w:r w:rsidR="00E27E3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A25E6">
        <w:rPr>
          <w:rFonts w:ascii="Times New Roman" w:hAnsi="Times New Roman" w:cs="Times New Roman"/>
          <w:sz w:val="24"/>
          <w:szCs w:val="24"/>
          <w:lang w:val="ru-RU"/>
        </w:rPr>
        <w:t>60 300</w:t>
      </w:r>
      <w:r w:rsidR="00957BE1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37FC8">
        <w:rPr>
          <w:rFonts w:ascii="Times New Roman" w:hAnsi="Times New Roman" w:cs="Times New Roman"/>
          <w:sz w:val="24"/>
          <w:szCs w:val="24"/>
          <w:lang w:val="ru-RU"/>
        </w:rPr>
        <w:t>оставить без изменения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27E3D">
        <w:rPr>
          <w:rFonts w:ascii="Times New Roman" w:hAnsi="Times New Roman" w:cs="Times New Roman"/>
          <w:sz w:val="24"/>
          <w:szCs w:val="24"/>
          <w:lang w:val="ru-RU"/>
        </w:rPr>
        <w:t>6 292 091,28</w:t>
      </w:r>
      <w:r w:rsidR="00957BE1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62DBE">
        <w:rPr>
          <w:rFonts w:ascii="Times New Roman" w:hAnsi="Times New Roman" w:cs="Times New Roman"/>
          <w:sz w:val="24"/>
          <w:szCs w:val="24"/>
          <w:lang w:val="ru-RU"/>
        </w:rPr>
        <w:t>заменить на сумму «6 392 091,28 руб.».</w:t>
      </w:r>
    </w:p>
    <w:p w:rsidR="00FE1A54" w:rsidRDefault="005A6673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2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FE1A54" w:rsidRPr="009D4633" w:rsidRDefault="00FE1A54" w:rsidP="009D463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9D463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60428A" w:rsidRPr="002208B0" w:rsidTr="00B57668">
        <w:tc>
          <w:tcPr>
            <w:tcW w:w="2500" w:type="pct"/>
          </w:tcPr>
          <w:bookmarkEnd w:id="0"/>
          <w:p w:rsidR="0060428A" w:rsidRPr="009D4633" w:rsidRDefault="009D4633" w:rsidP="00BA171F">
            <w:pPr>
              <w:ind w:left="5580"/>
              <w:rPr>
                <w:sz w:val="24"/>
                <w:szCs w:val="24"/>
                <w:lang w:val="ru-RU"/>
              </w:rPr>
            </w:pP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</w:t>
            </w:r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ю«О бюджете </w:t>
            </w:r>
            <w:proofErr w:type="spellStart"/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-го</w:t>
            </w:r>
            <w:proofErr w:type="spellEnd"/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еиногорского района </w:t>
            </w:r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 год</w:t>
            </w:r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0428A" w:rsidRPr="002208B0" w:rsidTr="00B57668">
        <w:tc>
          <w:tcPr>
            <w:tcW w:w="2500" w:type="pct"/>
          </w:tcPr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1"/>
        <w:gridCol w:w="1134"/>
        <w:gridCol w:w="1843"/>
      </w:tblGrid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4 771,5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40 455,5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716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F53E3C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E31D0"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F53E3C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E31D0"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DD4538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062 135,78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E62DBE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3E31D0"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3 184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56 284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3E31D0" w:rsidRPr="003E31D0" w:rsidTr="003E31D0">
        <w:trPr>
          <w:trHeight w:val="20"/>
        </w:trPr>
        <w:tc>
          <w:tcPr>
            <w:tcW w:w="6511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31D0" w:rsidRPr="003E31D0" w:rsidRDefault="003E31D0" w:rsidP="003E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E6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E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 091,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:rsidR="00B47F00" w:rsidRPr="00B47F00" w:rsidRDefault="00957BE1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="00B47F00" w:rsidRPr="00957BE1">
        <w:rPr>
          <w:rFonts w:ascii="Times New Roman" w:eastAsia="Times New Roman" w:hAnsi="Times New Roman" w:cs="Times New Roman"/>
          <w:sz w:val="24"/>
          <w:szCs w:val="28"/>
          <w:lang w:val="ru-RU"/>
        </w:rPr>
        <w:t>)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:rsidR="00353DDD" w:rsidRDefault="00353DDD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</w:p>
    <w:bookmarkEnd w:id="1"/>
    <w:p w:rsidR="00545A4B" w:rsidRPr="009D4633" w:rsidRDefault="00545A4B" w:rsidP="00545A4B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6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545A4B" w:rsidRPr="002208B0" w:rsidTr="001C0808">
        <w:tc>
          <w:tcPr>
            <w:tcW w:w="2500" w:type="pct"/>
          </w:tcPr>
          <w:p w:rsidR="00545A4B" w:rsidRDefault="00545A4B" w:rsidP="001C0808">
            <w:pPr>
              <w:ind w:left="55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ю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еиного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87043" w:rsidRPr="009D4633" w:rsidRDefault="00387043" w:rsidP="001C0808">
            <w:pPr>
              <w:ind w:left="5580"/>
              <w:rPr>
                <w:sz w:val="24"/>
                <w:szCs w:val="24"/>
                <w:lang w:val="ru-RU"/>
              </w:rPr>
            </w:pPr>
          </w:p>
        </w:tc>
      </w:tr>
    </w:tbl>
    <w:p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:rsidR="0060428A" w:rsidRDefault="0060428A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850"/>
        <w:gridCol w:w="931"/>
        <w:gridCol w:w="1430"/>
        <w:gridCol w:w="828"/>
        <w:gridCol w:w="1773"/>
      </w:tblGrid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Черепановского сельсо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24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 091,2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4 771,5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4110B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2 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8559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 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4110B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40 455,5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4 955,5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4 955,5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4 955,5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AA1BE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2 4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AA1BE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8 305,5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AA1BE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 25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716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 716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F53E3C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CD770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062 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CD770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CD770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CD770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CD770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240A5F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 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240A5F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90D3B"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 135,78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3 184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56 284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26 284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26 284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26 284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AA1BE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812 584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AA1BED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 7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bottom"/>
            <w:hideMark/>
          </w:tcPr>
          <w:p w:rsidR="00E90D3B" w:rsidRPr="00E90D3B" w:rsidRDefault="00E90D3B" w:rsidP="00E90D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bottom"/>
            <w:hideMark/>
          </w:tcPr>
          <w:p w:rsidR="00E90D3B" w:rsidRPr="00E90D3B" w:rsidRDefault="00E90D3B" w:rsidP="00E90D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bottom"/>
            <w:hideMark/>
          </w:tcPr>
          <w:p w:rsidR="00E90D3B" w:rsidRPr="00E90D3B" w:rsidRDefault="00E90D3B" w:rsidP="00E90D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90D3B" w:rsidRPr="00E90D3B" w:rsidTr="00E90D3B">
        <w:trPr>
          <w:trHeight w:val="20"/>
        </w:trPr>
        <w:tc>
          <w:tcPr>
            <w:tcW w:w="3676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90D3B" w:rsidRPr="00E90D3B" w:rsidRDefault="00E90D3B" w:rsidP="00E9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CD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9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 091,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8054D1" w:rsidRDefault="008054D1" w:rsidP="008054D1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943" w:rsidRPr="00397943" w:rsidRDefault="00957BE1" w:rsidP="008054D1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A156F3" w:rsidRPr="009D4633" w:rsidRDefault="00A156F3" w:rsidP="00A156F3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6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A156F3" w:rsidRPr="002208B0" w:rsidTr="001C0808">
        <w:tc>
          <w:tcPr>
            <w:tcW w:w="2500" w:type="pct"/>
          </w:tcPr>
          <w:p w:rsidR="00A156F3" w:rsidRPr="009D4633" w:rsidRDefault="00A156F3" w:rsidP="001C0808">
            <w:pPr>
              <w:ind w:left="5580"/>
              <w:rPr>
                <w:sz w:val="24"/>
                <w:szCs w:val="24"/>
                <w:lang w:val="ru-RU"/>
              </w:rPr>
            </w:pP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ю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еиного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819C8" w:rsidRDefault="005819C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0"/>
        <w:gridCol w:w="894"/>
        <w:gridCol w:w="1516"/>
        <w:gridCol w:w="576"/>
        <w:gridCol w:w="1700"/>
      </w:tblGrid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Черепановского сельсов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CD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 091,2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4 771,5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6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9513CB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2 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2E63D1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9513CB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 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40 455,5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4 955,5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4 955,5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4 955,5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8515E5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2 4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8515E5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8 305,5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8515E5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 25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716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 716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F53E3C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 1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ЛИЩНО-КОММУНАЛЬНОЕ </w:t>
            </w: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062 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лищ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 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 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CD770D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D3E19"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 135,78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3 184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56 284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26 284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26 284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26 284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7535A1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812 584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7535A1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 7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bottom"/>
            <w:hideMark/>
          </w:tcPr>
          <w:p w:rsidR="00BD3E19" w:rsidRPr="00BD3E19" w:rsidRDefault="00BD3E19" w:rsidP="00BD3E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bottom"/>
            <w:hideMark/>
          </w:tcPr>
          <w:p w:rsidR="00BD3E19" w:rsidRPr="00BD3E19" w:rsidRDefault="00BD3E19" w:rsidP="00BD3E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bottom"/>
            <w:hideMark/>
          </w:tcPr>
          <w:p w:rsidR="00BD3E19" w:rsidRPr="00BD3E19" w:rsidRDefault="00BD3E19" w:rsidP="00BD3E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6 9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BD3E19" w:rsidRPr="00BD3E19" w:rsidTr="00FA5A9A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E19" w:rsidRPr="00BD3E19" w:rsidRDefault="00BD3E19" w:rsidP="00B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46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D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 091,28</w:t>
            </w:r>
            <w:r w:rsidR="00F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328B" w:rsidRDefault="00025468" w:rsidP="00FF4F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</w:t>
      </w:r>
      <w:r w:rsidR="007C7C1D">
        <w:rPr>
          <w:rFonts w:ascii="Times New Roman" w:hAnsi="Times New Roman" w:cs="Times New Roman"/>
          <w:sz w:val="24"/>
          <w:szCs w:val="24"/>
          <w:lang w:val="ru-RU"/>
        </w:rPr>
        <w:t>М.В. Елизарова</w:t>
      </w:r>
    </w:p>
    <w:sectPr w:rsidR="002F328B" w:rsidSect="00A76B7E">
      <w:pgSz w:w="11905" w:h="16837"/>
      <w:pgMar w:top="1134" w:right="851" w:bottom="1135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186"/>
    <w:rsid w:val="00006BDC"/>
    <w:rsid w:val="00025468"/>
    <w:rsid w:val="000328D7"/>
    <w:rsid w:val="0004304D"/>
    <w:rsid w:val="00046CBF"/>
    <w:rsid w:val="0006554B"/>
    <w:rsid w:val="00072AA2"/>
    <w:rsid w:val="000A1550"/>
    <w:rsid w:val="000B285F"/>
    <w:rsid w:val="000C6524"/>
    <w:rsid w:val="000D4B21"/>
    <w:rsid w:val="000E0E2E"/>
    <w:rsid w:val="000E2768"/>
    <w:rsid w:val="001217FB"/>
    <w:rsid w:val="0013304D"/>
    <w:rsid w:val="00134BB7"/>
    <w:rsid w:val="001405CB"/>
    <w:rsid w:val="00144186"/>
    <w:rsid w:val="001B5C17"/>
    <w:rsid w:val="001C0808"/>
    <w:rsid w:val="001C40AF"/>
    <w:rsid w:val="0021199B"/>
    <w:rsid w:val="002127EC"/>
    <w:rsid w:val="002208B0"/>
    <w:rsid w:val="00240A5F"/>
    <w:rsid w:val="00241F92"/>
    <w:rsid w:val="00265CCF"/>
    <w:rsid w:val="00270BE3"/>
    <w:rsid w:val="002E63D1"/>
    <w:rsid w:val="002F22D7"/>
    <w:rsid w:val="002F328B"/>
    <w:rsid w:val="00305011"/>
    <w:rsid w:val="003074E0"/>
    <w:rsid w:val="003459C1"/>
    <w:rsid w:val="00353DDD"/>
    <w:rsid w:val="00354A61"/>
    <w:rsid w:val="00387043"/>
    <w:rsid w:val="00397943"/>
    <w:rsid w:val="003A3950"/>
    <w:rsid w:val="003A609F"/>
    <w:rsid w:val="003C56A7"/>
    <w:rsid w:val="003D3390"/>
    <w:rsid w:val="003E31D0"/>
    <w:rsid w:val="003E5196"/>
    <w:rsid w:val="004110BC"/>
    <w:rsid w:val="00422195"/>
    <w:rsid w:val="00426008"/>
    <w:rsid w:val="00447161"/>
    <w:rsid w:val="0046660E"/>
    <w:rsid w:val="00487719"/>
    <w:rsid w:val="004C273B"/>
    <w:rsid w:val="004E3DC4"/>
    <w:rsid w:val="004F7D66"/>
    <w:rsid w:val="00534975"/>
    <w:rsid w:val="005359A6"/>
    <w:rsid w:val="00545A4B"/>
    <w:rsid w:val="005679A9"/>
    <w:rsid w:val="005819C8"/>
    <w:rsid w:val="005A6673"/>
    <w:rsid w:val="005B171D"/>
    <w:rsid w:val="005B3CBB"/>
    <w:rsid w:val="005D1897"/>
    <w:rsid w:val="005F15CB"/>
    <w:rsid w:val="00600D89"/>
    <w:rsid w:val="0060428A"/>
    <w:rsid w:val="00606CB0"/>
    <w:rsid w:val="00641044"/>
    <w:rsid w:val="006727F3"/>
    <w:rsid w:val="006775E4"/>
    <w:rsid w:val="006A6DBC"/>
    <w:rsid w:val="006F22A2"/>
    <w:rsid w:val="007303E8"/>
    <w:rsid w:val="00737FC8"/>
    <w:rsid w:val="007535A1"/>
    <w:rsid w:val="00780CE6"/>
    <w:rsid w:val="00794C07"/>
    <w:rsid w:val="007C7C1D"/>
    <w:rsid w:val="007F1F5C"/>
    <w:rsid w:val="008054D1"/>
    <w:rsid w:val="008149D5"/>
    <w:rsid w:val="008244B5"/>
    <w:rsid w:val="008420D7"/>
    <w:rsid w:val="008515E5"/>
    <w:rsid w:val="0087531E"/>
    <w:rsid w:val="008756A0"/>
    <w:rsid w:val="00885314"/>
    <w:rsid w:val="00885ACB"/>
    <w:rsid w:val="0089171A"/>
    <w:rsid w:val="00893999"/>
    <w:rsid w:val="00904028"/>
    <w:rsid w:val="009243DA"/>
    <w:rsid w:val="009513CB"/>
    <w:rsid w:val="009552B0"/>
    <w:rsid w:val="00957BE1"/>
    <w:rsid w:val="00972DC5"/>
    <w:rsid w:val="00980ED2"/>
    <w:rsid w:val="00983147"/>
    <w:rsid w:val="00987023"/>
    <w:rsid w:val="009C3AD9"/>
    <w:rsid w:val="009C4FBC"/>
    <w:rsid w:val="009D4633"/>
    <w:rsid w:val="00A156F3"/>
    <w:rsid w:val="00A37E57"/>
    <w:rsid w:val="00A401CA"/>
    <w:rsid w:val="00A76B7E"/>
    <w:rsid w:val="00AA1BED"/>
    <w:rsid w:val="00AB61B9"/>
    <w:rsid w:val="00AE1322"/>
    <w:rsid w:val="00AE1955"/>
    <w:rsid w:val="00AF0104"/>
    <w:rsid w:val="00B1035B"/>
    <w:rsid w:val="00B2541C"/>
    <w:rsid w:val="00B33CBA"/>
    <w:rsid w:val="00B43AEB"/>
    <w:rsid w:val="00B47F00"/>
    <w:rsid w:val="00B57668"/>
    <w:rsid w:val="00B65416"/>
    <w:rsid w:val="00B93F63"/>
    <w:rsid w:val="00BA171F"/>
    <w:rsid w:val="00BB2415"/>
    <w:rsid w:val="00BC063B"/>
    <w:rsid w:val="00BC0C29"/>
    <w:rsid w:val="00BC3899"/>
    <w:rsid w:val="00BC47CA"/>
    <w:rsid w:val="00BC690E"/>
    <w:rsid w:val="00BC7A9A"/>
    <w:rsid w:val="00BD3E19"/>
    <w:rsid w:val="00BF5509"/>
    <w:rsid w:val="00C642FE"/>
    <w:rsid w:val="00C701D2"/>
    <w:rsid w:val="00C77FFB"/>
    <w:rsid w:val="00C831A8"/>
    <w:rsid w:val="00CD770D"/>
    <w:rsid w:val="00CE6573"/>
    <w:rsid w:val="00D126FC"/>
    <w:rsid w:val="00D25011"/>
    <w:rsid w:val="00D53CB2"/>
    <w:rsid w:val="00D56B7C"/>
    <w:rsid w:val="00D70D78"/>
    <w:rsid w:val="00D80C43"/>
    <w:rsid w:val="00D81854"/>
    <w:rsid w:val="00DC50F6"/>
    <w:rsid w:val="00DD4538"/>
    <w:rsid w:val="00DE5854"/>
    <w:rsid w:val="00E20CD0"/>
    <w:rsid w:val="00E27E3D"/>
    <w:rsid w:val="00E300D8"/>
    <w:rsid w:val="00E62DBE"/>
    <w:rsid w:val="00E6763E"/>
    <w:rsid w:val="00E73CDD"/>
    <w:rsid w:val="00E74AF8"/>
    <w:rsid w:val="00E8559C"/>
    <w:rsid w:val="00E90D3B"/>
    <w:rsid w:val="00E9243C"/>
    <w:rsid w:val="00E92F2B"/>
    <w:rsid w:val="00EB4368"/>
    <w:rsid w:val="00ED20FD"/>
    <w:rsid w:val="00EE4E4F"/>
    <w:rsid w:val="00F176CE"/>
    <w:rsid w:val="00F26409"/>
    <w:rsid w:val="00F53E3C"/>
    <w:rsid w:val="00F57701"/>
    <w:rsid w:val="00F60DD5"/>
    <w:rsid w:val="00F93CCE"/>
    <w:rsid w:val="00FA25E6"/>
    <w:rsid w:val="00FA5A9A"/>
    <w:rsid w:val="00FC35C8"/>
    <w:rsid w:val="00FE1A54"/>
    <w:rsid w:val="00FE385D"/>
    <w:rsid w:val="00FF3A31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BB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34BB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F8B7-FE52-40C4-A2A2-5527596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2-12-07T03:02:00Z</cp:lastPrinted>
  <dcterms:created xsi:type="dcterms:W3CDTF">2021-12-09T06:18:00Z</dcterms:created>
  <dcterms:modified xsi:type="dcterms:W3CDTF">2022-12-20T03:06:00Z</dcterms:modified>
  <cp:category/>
</cp:coreProperties>
</file>